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7CA3" w14:textId="77777777" w:rsidR="00D55265" w:rsidRPr="00F1140C" w:rsidRDefault="00895B18">
      <w:pPr>
        <w:rPr>
          <w:color w:val="000000" w:themeColor="text1"/>
        </w:rPr>
      </w:pPr>
      <w:r w:rsidRPr="00F1140C">
        <w:rPr>
          <w:rFonts w:hint="eastAsia"/>
          <w:color w:val="000000" w:themeColor="text1"/>
        </w:rPr>
        <w:t>様式第３</w:t>
      </w:r>
    </w:p>
    <w:p w14:paraId="255D5681" w14:textId="77777777" w:rsidR="00895B18" w:rsidRPr="00F1140C" w:rsidRDefault="00895B18" w:rsidP="00895B18">
      <w:pPr>
        <w:jc w:val="center"/>
        <w:rPr>
          <w:color w:val="000000" w:themeColor="text1"/>
        </w:rPr>
      </w:pPr>
      <w:r w:rsidRPr="00F1140C">
        <w:rPr>
          <w:rFonts w:hint="eastAsia"/>
          <w:color w:val="000000" w:themeColor="text1"/>
        </w:rPr>
        <w:t>補助事業収支予算書</w:t>
      </w:r>
    </w:p>
    <w:p w14:paraId="08CC4BD0" w14:textId="77777777" w:rsidR="00895B18" w:rsidRPr="00F1140C" w:rsidRDefault="00895B18">
      <w:pPr>
        <w:rPr>
          <w:color w:val="000000" w:themeColor="text1"/>
        </w:rPr>
      </w:pPr>
    </w:p>
    <w:p w14:paraId="20851FD7" w14:textId="59041C52" w:rsidR="00895B18" w:rsidRPr="00F1140C" w:rsidRDefault="00895B18" w:rsidP="00895B18">
      <w:pPr>
        <w:rPr>
          <w:rFonts w:ascii="ＭＳ 明朝" w:hAnsi="ＭＳ 明朝"/>
          <w:color w:val="000000" w:themeColor="text1"/>
        </w:rPr>
      </w:pPr>
      <w:r w:rsidRPr="00F1140C">
        <w:rPr>
          <w:rFonts w:ascii="ＭＳ 明朝" w:hAnsi="ＭＳ 明朝" w:hint="eastAsia"/>
          <w:color w:val="000000" w:themeColor="text1"/>
        </w:rPr>
        <w:t>１</w:t>
      </w:r>
      <w:r w:rsidRPr="00F1140C">
        <w:rPr>
          <w:rFonts w:ascii="ＭＳ 明朝" w:hAnsi="ＭＳ 明朝"/>
          <w:color w:val="000000" w:themeColor="text1"/>
        </w:rPr>
        <w:t xml:space="preserve">　</w:t>
      </w:r>
      <w:r w:rsidR="00B82953" w:rsidRPr="00F1140C">
        <w:rPr>
          <w:rFonts w:asciiTheme="minorEastAsia" w:eastAsiaTheme="minorEastAsia" w:hAnsiTheme="minorEastAsia" w:hint="eastAsia"/>
          <w:color w:val="000000" w:themeColor="text1"/>
        </w:rPr>
        <w:t>収入の部</w:t>
      </w:r>
      <w:r w:rsidR="00C146AB" w:rsidRPr="00F1140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</w:t>
      </w:r>
      <w:r w:rsidR="00B15EB9" w:rsidRPr="00F1140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</w:t>
      </w:r>
      <w:r w:rsidR="00C146AB" w:rsidRPr="00F1140C">
        <w:rPr>
          <w:rFonts w:asciiTheme="minorEastAsia" w:eastAsiaTheme="minorEastAsia" w:hAnsiTheme="minorEastAsia" w:hint="eastAsia"/>
          <w:color w:val="000000" w:themeColor="text1"/>
        </w:rPr>
        <w:t>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303"/>
        <w:gridCol w:w="6549"/>
      </w:tblGrid>
      <w:tr w:rsidR="00F1140C" w:rsidRPr="00F1140C" w14:paraId="116C0BB9" w14:textId="77777777" w:rsidTr="00FC6A0B">
        <w:trPr>
          <w:trHeight w:val="531"/>
        </w:trPr>
        <w:tc>
          <w:tcPr>
            <w:tcW w:w="3541" w:type="dxa"/>
            <w:shd w:val="clear" w:color="auto" w:fill="auto"/>
            <w:vAlign w:val="center"/>
          </w:tcPr>
          <w:p w14:paraId="2E233434" w14:textId="77777777" w:rsidR="00895B18" w:rsidRPr="00F1140C" w:rsidRDefault="00895B18" w:rsidP="00FC6A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 xml:space="preserve">区　</w:t>
            </w:r>
            <w:r w:rsidRPr="00F1140C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F1140C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796721B" w14:textId="77777777" w:rsidR="00895B18" w:rsidRPr="00F1140C" w:rsidRDefault="00895B18" w:rsidP="00FC6A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01A426AA" w14:textId="77777777" w:rsidR="00895B18" w:rsidRPr="00F1140C" w:rsidRDefault="00895B18" w:rsidP="00FC6A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 xml:space="preserve">備　</w:t>
            </w:r>
            <w:r w:rsidRPr="00F1140C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F1140C">
              <w:rPr>
                <w:rFonts w:ascii="ＭＳ 明朝" w:hAnsi="ＭＳ 明朝" w:hint="eastAsia"/>
                <w:color w:val="000000" w:themeColor="text1"/>
              </w:rPr>
              <w:t>考</w:t>
            </w:r>
          </w:p>
        </w:tc>
      </w:tr>
      <w:tr w:rsidR="00F1140C" w:rsidRPr="00F1140C" w14:paraId="6128D0ED" w14:textId="77777777" w:rsidTr="00B15EB9">
        <w:trPr>
          <w:trHeight w:val="899"/>
        </w:trPr>
        <w:tc>
          <w:tcPr>
            <w:tcW w:w="3541" w:type="dxa"/>
            <w:shd w:val="clear" w:color="auto" w:fill="auto"/>
            <w:vAlign w:val="center"/>
          </w:tcPr>
          <w:p w14:paraId="790A6204" w14:textId="77777777" w:rsidR="00895B18" w:rsidRPr="00F1140C" w:rsidRDefault="00895B18" w:rsidP="00895B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Theme="minorEastAsia" w:eastAsia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E5F266F" w14:textId="77777777" w:rsidR="00895B18" w:rsidRPr="00F1140C" w:rsidRDefault="00895B18" w:rsidP="00895B1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428771E2" w14:textId="77777777" w:rsidR="00895B18" w:rsidRPr="00F1140C" w:rsidRDefault="00895B18" w:rsidP="00895B1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1140C" w:rsidRPr="00F1140C" w14:paraId="7BB97F09" w14:textId="77777777" w:rsidTr="00B15EB9">
        <w:trPr>
          <w:trHeight w:val="982"/>
        </w:trPr>
        <w:tc>
          <w:tcPr>
            <w:tcW w:w="3541" w:type="dxa"/>
            <w:shd w:val="clear" w:color="auto" w:fill="auto"/>
            <w:vAlign w:val="center"/>
          </w:tcPr>
          <w:p w14:paraId="75E40E87" w14:textId="77777777" w:rsidR="00895B18" w:rsidRPr="00F1140C" w:rsidRDefault="00895B18" w:rsidP="00895B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>そ</w:t>
            </w:r>
            <w:r w:rsidRPr="00F1140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F1140C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F1140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F1140C">
              <w:rPr>
                <w:rFonts w:ascii="ＭＳ 明朝" w:hAnsi="ＭＳ 明朝" w:hint="eastAsia"/>
                <w:color w:val="000000" w:themeColor="text1"/>
              </w:rPr>
              <w:t>他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90E499A" w14:textId="77777777" w:rsidR="00895B18" w:rsidRPr="00F1140C" w:rsidRDefault="00895B18" w:rsidP="00895B1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14:paraId="2D03895D" w14:textId="77777777" w:rsidR="00895B18" w:rsidRPr="00F1140C" w:rsidRDefault="00895B18" w:rsidP="00895B1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1140C" w:rsidRPr="00F1140C" w14:paraId="7124C2FE" w14:textId="77777777" w:rsidTr="00B15EB9">
        <w:trPr>
          <w:trHeight w:val="982"/>
        </w:trPr>
        <w:tc>
          <w:tcPr>
            <w:tcW w:w="3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B7CB3" w14:textId="2575ABEE" w:rsidR="00895B18" w:rsidRPr="00F1140C" w:rsidRDefault="00895B18" w:rsidP="00895B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>補</w:t>
            </w:r>
            <w:r w:rsidR="00FC6A0B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F1140C">
              <w:rPr>
                <w:rFonts w:ascii="ＭＳ 明朝" w:hAnsi="ＭＳ 明朝" w:hint="eastAsia"/>
                <w:color w:val="000000" w:themeColor="text1"/>
              </w:rPr>
              <w:t>助</w:t>
            </w:r>
            <w:r w:rsidR="00FC6A0B">
              <w:rPr>
                <w:rFonts w:ascii="ＭＳ 明朝" w:hAnsi="ＭＳ 明朝" w:hint="eastAsia"/>
                <w:color w:val="000000" w:themeColor="text1"/>
              </w:rPr>
              <w:t xml:space="preserve"> 金</w:t>
            </w:r>
          </w:p>
        </w:tc>
        <w:tc>
          <w:tcPr>
            <w:tcW w:w="3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B9F63" w14:textId="77777777" w:rsidR="00895B18" w:rsidRPr="00F1140C" w:rsidRDefault="00895B18" w:rsidP="00895B1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1F65A" w14:textId="4284D3D5" w:rsidR="00AF1F60" w:rsidRPr="00F1140C" w:rsidRDefault="00895B18" w:rsidP="00E9440F">
            <w:pPr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>上限</w:t>
            </w:r>
            <w:r w:rsidR="007768D6" w:rsidRPr="00F1140C">
              <w:rPr>
                <w:rFonts w:ascii="ＭＳ 明朝" w:hAnsi="ＭＳ 明朝" w:hint="eastAsia"/>
                <w:color w:val="000000" w:themeColor="text1"/>
              </w:rPr>
              <w:t>50</w:t>
            </w:r>
            <w:r w:rsidR="00282782" w:rsidRPr="00F1140C">
              <w:rPr>
                <w:rFonts w:ascii="ＭＳ 明朝" w:hAnsi="ＭＳ 明朝" w:hint="eastAsia"/>
                <w:color w:val="000000" w:themeColor="text1"/>
              </w:rPr>
              <w:t>万</w:t>
            </w:r>
            <w:r w:rsidR="00EC1921" w:rsidRPr="00F1140C">
              <w:rPr>
                <w:rFonts w:ascii="ＭＳ 明朝" w:hAnsi="ＭＳ 明朝"/>
                <w:color w:val="000000" w:themeColor="text1"/>
              </w:rPr>
              <w:t>円</w:t>
            </w:r>
            <w:r w:rsidR="009456D5">
              <w:rPr>
                <w:rFonts w:ascii="ＭＳ 明朝" w:hAnsi="ＭＳ 明朝" w:hint="eastAsia"/>
                <w:color w:val="000000" w:themeColor="text1"/>
              </w:rPr>
              <w:t>・千円未満切り捨て</w:t>
            </w:r>
          </w:p>
        </w:tc>
      </w:tr>
      <w:tr w:rsidR="00895B18" w:rsidRPr="00F1140C" w14:paraId="276E750F" w14:textId="77777777" w:rsidTr="00B15EB9">
        <w:trPr>
          <w:trHeight w:val="963"/>
        </w:trPr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9847C" w14:textId="77777777" w:rsidR="00895B18" w:rsidRPr="00F1140C" w:rsidRDefault="00895B18" w:rsidP="00895B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1140C">
              <w:rPr>
                <w:rFonts w:ascii="ＭＳ 明朝" w:hAnsi="ＭＳ 明朝" w:hint="eastAsia"/>
                <w:color w:val="000000" w:themeColor="text1"/>
              </w:rPr>
              <w:t>合</w:t>
            </w:r>
            <w:r w:rsidRPr="00F1140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F1140C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3C466A" w14:textId="77777777" w:rsidR="00895B18" w:rsidRPr="00F1140C" w:rsidRDefault="00895B18" w:rsidP="00895B1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62147" w14:textId="77777777" w:rsidR="00895B18" w:rsidRPr="00F1140C" w:rsidRDefault="00895B18" w:rsidP="00895B1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F1799A7" w14:textId="77777777" w:rsidR="00895B18" w:rsidRPr="00F1140C" w:rsidRDefault="00895B18" w:rsidP="00895B1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3C9ACE1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567771F8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4D8EC9A1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3B644858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31B3BCB4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5B90C5B6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2FF5E79B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5DA97326" w14:textId="77777777" w:rsidR="00282782" w:rsidRDefault="00282782" w:rsidP="00895B18">
      <w:pPr>
        <w:rPr>
          <w:rFonts w:ascii="ＭＳ 明朝" w:hAnsi="ＭＳ 明朝"/>
          <w:color w:val="000000" w:themeColor="text1"/>
        </w:rPr>
      </w:pPr>
    </w:p>
    <w:p w14:paraId="0692E4B8" w14:textId="77777777" w:rsidR="00FC6A0B" w:rsidRPr="00F1140C" w:rsidRDefault="00FC6A0B" w:rsidP="00895B18">
      <w:pPr>
        <w:rPr>
          <w:rFonts w:ascii="ＭＳ 明朝" w:hAnsi="ＭＳ 明朝"/>
          <w:color w:val="000000" w:themeColor="text1"/>
        </w:rPr>
      </w:pPr>
    </w:p>
    <w:p w14:paraId="256D3379" w14:textId="77777777" w:rsidR="00282782" w:rsidRPr="00F1140C" w:rsidRDefault="00282782" w:rsidP="00895B18">
      <w:pPr>
        <w:rPr>
          <w:rFonts w:ascii="ＭＳ 明朝" w:hAnsi="ＭＳ 明朝"/>
          <w:color w:val="000000" w:themeColor="text1"/>
        </w:rPr>
      </w:pPr>
    </w:p>
    <w:p w14:paraId="457F35EC" w14:textId="34399C8F" w:rsidR="00895B18" w:rsidRPr="00F1140C" w:rsidRDefault="00895B18" w:rsidP="00E9440F">
      <w:pPr>
        <w:ind w:left="7350" w:hangingChars="3500" w:hanging="7350"/>
        <w:jc w:val="left"/>
        <w:rPr>
          <w:rFonts w:ascii="ＭＳ 明朝" w:hAnsi="ＭＳ 明朝"/>
          <w:color w:val="000000" w:themeColor="text1"/>
        </w:rPr>
      </w:pPr>
      <w:r w:rsidRPr="00F1140C">
        <w:rPr>
          <w:rFonts w:ascii="ＭＳ 明朝" w:hAnsi="ＭＳ 明朝" w:hint="eastAsia"/>
          <w:color w:val="000000" w:themeColor="text1"/>
        </w:rPr>
        <w:lastRenderedPageBreak/>
        <w:t>２</w:t>
      </w:r>
      <w:r w:rsidRPr="00F1140C">
        <w:rPr>
          <w:rFonts w:ascii="ＭＳ 明朝" w:hAnsi="ＭＳ 明朝"/>
          <w:color w:val="000000" w:themeColor="text1"/>
        </w:rPr>
        <w:t xml:space="preserve">　</w:t>
      </w:r>
      <w:r w:rsidR="00B82953" w:rsidRPr="00F1140C">
        <w:rPr>
          <w:rFonts w:ascii="ＭＳ 明朝" w:hAnsi="ＭＳ 明朝" w:hint="eastAsia"/>
          <w:color w:val="000000" w:themeColor="text1"/>
        </w:rPr>
        <w:t>支出の部</w:t>
      </w:r>
      <w:r w:rsidR="00E9440F" w:rsidRPr="00F1140C">
        <w:rPr>
          <w:rFonts w:ascii="ＭＳ 明朝" w:hAnsi="ＭＳ 明朝" w:hint="eastAsia"/>
          <w:color w:val="000000" w:themeColor="text1"/>
        </w:rPr>
        <w:t xml:space="preserve">      </w:t>
      </w:r>
      <w:r w:rsidR="00282782" w:rsidRPr="00F1140C">
        <w:rPr>
          <w:rFonts w:ascii="ＭＳ 明朝" w:hAnsi="ＭＳ 明朝" w:hint="eastAsia"/>
          <w:color w:val="000000" w:themeColor="text1"/>
        </w:rPr>
        <w:t xml:space="preserve">　　　　　</w:t>
      </w:r>
      <w:r w:rsidR="00E9440F" w:rsidRPr="00F1140C">
        <w:rPr>
          <w:rFonts w:ascii="ＭＳ 明朝" w:hAnsi="ＭＳ 明朝" w:hint="eastAsia"/>
          <w:color w:val="000000" w:themeColor="text1"/>
        </w:rPr>
        <w:t xml:space="preserve">            </w:t>
      </w:r>
      <w:r w:rsidR="00C146AB" w:rsidRPr="00F1140C">
        <w:rPr>
          <w:rFonts w:ascii="ＭＳ 明朝" w:hAnsi="ＭＳ 明朝" w:hint="eastAsia"/>
          <w:color w:val="000000" w:themeColor="text1"/>
        </w:rPr>
        <w:t xml:space="preserve">　　</w:t>
      </w:r>
      <w:r w:rsidR="00526F78" w:rsidRPr="00F1140C">
        <w:rPr>
          <w:rFonts w:ascii="ＭＳ 明朝" w:hAnsi="ＭＳ 明朝" w:hint="eastAsia"/>
          <w:color w:val="000000" w:themeColor="text1"/>
        </w:rPr>
        <w:t xml:space="preserve">　　　　　　　　　　　　　　　　　</w:t>
      </w:r>
      <w:r w:rsidR="00AC5577" w:rsidRPr="00F1140C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C146AB" w:rsidRPr="00F1140C">
        <w:rPr>
          <w:rFonts w:ascii="ＭＳ 明朝" w:hAnsi="ＭＳ 明朝" w:hint="eastAsia"/>
          <w:color w:val="000000" w:themeColor="text1"/>
        </w:rPr>
        <w:t>（単位：円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520"/>
        <w:gridCol w:w="1843"/>
        <w:gridCol w:w="1701"/>
        <w:gridCol w:w="1843"/>
      </w:tblGrid>
      <w:tr w:rsidR="00F1140C" w:rsidRPr="00F1140C" w14:paraId="0EAA7BC8" w14:textId="77777777" w:rsidTr="002A2965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68FFB" w14:textId="77777777" w:rsidR="00AC5577" w:rsidRPr="00F1140C" w:rsidRDefault="00AC5577" w:rsidP="00FC6A0B">
            <w:pPr>
              <w:spacing w:line="342" w:lineRule="exact"/>
              <w:ind w:leftChars="-266" w:left="-559" w:rightChars="-400" w:right="-8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項　目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5DE9303" w14:textId="77777777" w:rsidR="00AC5577" w:rsidRPr="00F1140C" w:rsidRDefault="00AC5577" w:rsidP="00FC6A0B">
            <w:pPr>
              <w:spacing w:line="342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内　　訳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C7ECCF" w14:textId="77777777" w:rsidR="002A2965" w:rsidRDefault="002A2965" w:rsidP="002A2965">
            <w:pPr>
              <w:spacing w:line="342" w:lineRule="exact"/>
              <w:ind w:rightChars="-35" w:right="-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①</w:t>
            </w:r>
            <w:r w:rsidR="00AC5577" w:rsidRPr="00F1140C">
              <w:rPr>
                <w:rFonts w:ascii="Times New Roman" w:hAnsi="Times New Roman" w:hint="eastAsia"/>
                <w:color w:val="000000" w:themeColor="text1"/>
              </w:rPr>
              <w:t>補助</w:t>
            </w:r>
            <w:r>
              <w:rPr>
                <w:rFonts w:ascii="Times New Roman" w:hAnsi="Times New Roman" w:hint="eastAsia"/>
                <w:color w:val="000000" w:themeColor="text1"/>
              </w:rPr>
              <w:t>事業に</w:t>
            </w:r>
          </w:p>
          <w:p w14:paraId="03A05394" w14:textId="77777777" w:rsidR="002A2965" w:rsidRDefault="002A2965" w:rsidP="002A2965">
            <w:pPr>
              <w:spacing w:line="342" w:lineRule="exact"/>
              <w:ind w:rightChars="-35" w:right="-73" w:firstLineChars="100" w:firstLine="21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要する経費</w:t>
            </w:r>
          </w:p>
          <w:p w14:paraId="36F48C08" w14:textId="66D48FDF" w:rsidR="00521652" w:rsidRPr="00F1140C" w:rsidRDefault="00521652" w:rsidP="002A2965">
            <w:pPr>
              <w:spacing w:line="342" w:lineRule="exact"/>
              <w:ind w:rightChars="-35" w:right="-73" w:firstLineChars="100" w:firstLine="210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（税抜</w:t>
            </w:r>
            <w:r w:rsidR="00FC6A0B">
              <w:rPr>
                <w:rFonts w:ascii="Times New Roman" w:hAnsi="Times New Roman" w:hint="eastAsia"/>
                <w:color w:val="000000" w:themeColor="text1"/>
              </w:rPr>
              <w:t>き</w:t>
            </w:r>
            <w:r w:rsidRPr="00F1140C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67D7E4" w14:textId="168151C0" w:rsidR="00AE4C39" w:rsidRPr="00F1140C" w:rsidRDefault="002A2965" w:rsidP="002A2965">
            <w:pPr>
              <w:spacing w:line="342" w:lineRule="exact"/>
              <w:ind w:rightChars="-35" w:right="-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②</w:t>
            </w:r>
            <w:r w:rsidR="00AC5577" w:rsidRPr="00F1140C">
              <w:rPr>
                <w:rFonts w:ascii="Times New Roman" w:hAnsi="Times New Roman" w:hint="eastAsia"/>
                <w:color w:val="000000" w:themeColor="text1"/>
              </w:rPr>
              <w:t>補助対象経費</w:t>
            </w:r>
          </w:p>
          <w:p w14:paraId="6097318C" w14:textId="77777777" w:rsidR="00521652" w:rsidRDefault="00521652" w:rsidP="00FC6A0B">
            <w:pPr>
              <w:spacing w:line="342" w:lineRule="exact"/>
              <w:ind w:rightChars="-35" w:right="-7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（税抜き）</w:t>
            </w:r>
          </w:p>
          <w:p w14:paraId="39A84248" w14:textId="7DEA0BCC" w:rsidR="002A2965" w:rsidRPr="00F1140C" w:rsidRDefault="002A2965" w:rsidP="00FC6A0B">
            <w:pPr>
              <w:spacing w:line="342" w:lineRule="exact"/>
              <w:ind w:rightChars="-35" w:right="-7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BE59D" w14:textId="77777777" w:rsidR="002A2965" w:rsidRDefault="002A2965" w:rsidP="002A2965">
            <w:pPr>
              <w:spacing w:line="342" w:lineRule="exact"/>
              <w:ind w:rightChars="-35" w:right="-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③補助金交付</w:t>
            </w:r>
          </w:p>
          <w:p w14:paraId="0C31862A" w14:textId="77777777" w:rsidR="00AC5577" w:rsidRDefault="002A2965" w:rsidP="002A2965">
            <w:pPr>
              <w:spacing w:line="342" w:lineRule="exact"/>
              <w:ind w:rightChars="-35" w:right="-73" w:firstLineChars="100" w:firstLine="21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申請額</w:t>
            </w:r>
          </w:p>
          <w:p w14:paraId="16BA931D" w14:textId="14466719" w:rsidR="002A2965" w:rsidRPr="00F1140C" w:rsidRDefault="002A2965" w:rsidP="002A2965">
            <w:pPr>
              <w:spacing w:line="342" w:lineRule="exact"/>
              <w:ind w:rightChars="-35" w:right="-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※②×２／３以内</w:t>
            </w:r>
          </w:p>
        </w:tc>
      </w:tr>
      <w:tr w:rsidR="00F1140C" w:rsidRPr="00F1140C" w14:paraId="5F24D765" w14:textId="77777777" w:rsidTr="002A2965">
        <w:trPr>
          <w:trHeight w:val="342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3D5B5CA2" w14:textId="707B2C28" w:rsidR="00AC5577" w:rsidRPr="00F1140C" w:rsidRDefault="007768D6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専門家経費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14:paraId="74FD766F" w14:textId="0454D1DD" w:rsidR="00AE4C39" w:rsidRPr="00F1140C" w:rsidRDefault="00AE4C39" w:rsidP="00AE4C39">
            <w:pPr>
              <w:spacing w:line="342" w:lineRule="exact"/>
              <w:ind w:leftChars="-266" w:left="-559" w:rightChars="-400" w:right="-84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9F3DE5D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14:paraId="2D7B57B8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57A62" w14:textId="44B93F46" w:rsidR="00AC5577" w:rsidRPr="00F1140C" w:rsidRDefault="00AE4C39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10000</w:t>
            </w:r>
          </w:p>
        </w:tc>
      </w:tr>
      <w:tr w:rsidR="00F1140C" w:rsidRPr="00F1140C" w14:paraId="7A687F2C" w14:textId="77777777" w:rsidTr="002A2965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236816B5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B3BEF80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07972705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6527D5C" w14:textId="20915BD9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5FE1DB" w14:textId="6FE1038F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31E50E3E" w14:textId="77777777" w:rsidTr="002A2965">
        <w:trPr>
          <w:trHeight w:val="225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</w:tcPr>
          <w:p w14:paraId="15E3BB7D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  <w:kern w:val="0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  <w:kern w:val="0"/>
              </w:rPr>
              <w:t>小計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14:paraId="5C9C71AA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16CCFAAB" w14:textId="7676541B" w:rsidR="00AC5577" w:rsidRPr="00F1140C" w:rsidRDefault="00AE4C39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</w:tcBorders>
          </w:tcPr>
          <w:p w14:paraId="276DBEBD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C17CFE" w14:textId="45A0085D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5F021C77" w14:textId="77777777" w:rsidTr="002A2965">
        <w:trPr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3B601EA4" w14:textId="60B5FACB" w:rsidR="00AC5577" w:rsidRPr="00F1140C" w:rsidRDefault="008F149A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ウェブサイト・コンテンツ制作等経費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14:paraId="7184434E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AEF8439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14:paraId="4F9A865D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16FD58" w14:textId="383B222A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0BA2A3CE" w14:textId="77777777" w:rsidTr="002A296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6F0AF90A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300DF7C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6AFEA298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F4CEBE5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8A4C6C" w14:textId="76218735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13B96AF1" w14:textId="77777777" w:rsidTr="002A2965">
        <w:trPr>
          <w:trHeight w:val="225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</w:tcPr>
          <w:p w14:paraId="7972BDC5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小計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14:paraId="41E727A7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211158CF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</w:tcBorders>
          </w:tcPr>
          <w:p w14:paraId="11307BB8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BE8F986" w14:textId="4502A2E8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62974091" w14:textId="77777777" w:rsidTr="002A2965">
        <w:trPr>
          <w:trHeight w:val="3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50455E0" w14:textId="31E4CCC6" w:rsidR="00AC5577" w:rsidRPr="00F1140C" w:rsidRDefault="007768D6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広告宣伝費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14:paraId="425F6BFC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4C9809B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14:paraId="38156E2A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BE74E4" w14:textId="516C0555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2465AE17" w14:textId="77777777" w:rsidTr="002A2965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5F94F089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FDCAD41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396F89E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22566F1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EF8F9E" w14:textId="29300465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3793E0CA" w14:textId="77777777" w:rsidTr="002A2965">
        <w:trPr>
          <w:trHeight w:val="330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</w:tcPr>
          <w:p w14:paraId="6BD46E69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小計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14:paraId="4F9CABFA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26ABC35E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</w:tcBorders>
          </w:tcPr>
          <w:p w14:paraId="53915DA6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87E7D25" w14:textId="5FEAF3A1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0A2E7BA0" w14:textId="77777777" w:rsidTr="002A2965">
        <w:trPr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3F2371E3" w14:textId="047390F6" w:rsidR="00AC5577" w:rsidRPr="00F1140C" w:rsidRDefault="007768D6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その他の経費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14:paraId="4DD4D666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1A8B34A2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14:paraId="65C0367F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31E516" w14:textId="0AC2944E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0F4E9841" w14:textId="77777777" w:rsidTr="002A2965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34495BB4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7D4FD32A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5FA4338B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3171C2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64FD19" w14:textId="19F78EE4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43B95889" w14:textId="77777777" w:rsidTr="002A2965">
        <w:trPr>
          <w:trHeight w:val="255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</w:tcPr>
          <w:p w14:paraId="5533A5F1" w14:textId="77777777" w:rsidR="00AC5577" w:rsidRPr="00F1140C" w:rsidRDefault="00AC5577" w:rsidP="00565839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 w:hint="eastAsia"/>
                <w:color w:val="000000" w:themeColor="text1"/>
              </w:rPr>
              <w:t>小計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14:paraId="3971EE76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59ADBD02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</w:tcBorders>
          </w:tcPr>
          <w:p w14:paraId="775E63D5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2D5EB86" w14:textId="08E5EA69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40C" w:rsidRPr="00F1140C" w14:paraId="0FB248D5" w14:textId="77777777" w:rsidTr="002A2965">
        <w:trPr>
          <w:trHeight w:val="586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C2E5F" w14:textId="42839E27" w:rsidR="008361A5" w:rsidRPr="00F1140C" w:rsidRDefault="00AC5577" w:rsidP="002A2965">
            <w:pPr>
              <w:jc w:val="center"/>
              <w:rPr>
                <w:color w:val="000000" w:themeColor="text1"/>
              </w:rPr>
            </w:pPr>
            <w:r w:rsidRPr="00F1140C">
              <w:rPr>
                <w:rFonts w:hint="eastAsia"/>
                <w:color w:val="000000" w:themeColor="text1"/>
              </w:rPr>
              <w:t>事業に要する</w:t>
            </w:r>
          </w:p>
          <w:p w14:paraId="13FEA93F" w14:textId="550DBED0" w:rsidR="00AC5577" w:rsidRPr="00F1140C" w:rsidRDefault="00AC5577" w:rsidP="002A2965">
            <w:pPr>
              <w:jc w:val="center"/>
              <w:rPr>
                <w:color w:val="000000" w:themeColor="text1"/>
              </w:rPr>
            </w:pPr>
            <w:r w:rsidRPr="00F1140C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</w:tcPr>
          <w:p w14:paraId="2BAFA2C4" w14:textId="77777777" w:rsidR="00AC5577" w:rsidRPr="00F1140C" w:rsidRDefault="00AC5577" w:rsidP="00565839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2ED4F5E" w14:textId="77777777" w:rsidR="00AC5577" w:rsidRPr="00F1140C" w:rsidRDefault="00AC5577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EF9C3C" w14:textId="768E49EE" w:rsidR="00AC5577" w:rsidRPr="00F1140C" w:rsidRDefault="00AE4C39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1140C">
              <w:rPr>
                <w:rFonts w:ascii="Times New Roman" w:hAnsi="Times New Roman"/>
                <w:color w:val="000000" w:themeColor="text1"/>
              </w:rPr>
              <w:t>A</w:t>
            </w:r>
            <w:r w:rsidRPr="00F1140C">
              <w:rPr>
                <w:rFonts w:ascii="Times New Roman" w:hAnsi="Times New Roman" w:hint="eastAsia"/>
                <w:color w:val="000000" w:themeColor="text1"/>
              </w:rPr>
              <w:t>aa</w:t>
            </w:r>
          </w:p>
          <w:p w14:paraId="4E5F7155" w14:textId="074B127D" w:rsidR="00AE4C39" w:rsidRPr="00F1140C" w:rsidRDefault="00AE4C39" w:rsidP="00AE4C39">
            <w:pPr>
              <w:spacing w:line="342" w:lineRule="exact"/>
              <w:ind w:leftChars="-266" w:left="-559" w:rightChars="-400" w:right="-84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A9E" w14:textId="11E30C66" w:rsidR="00AC5577" w:rsidRPr="00F1140C" w:rsidRDefault="00AC5577" w:rsidP="00AE4C39">
            <w:pPr>
              <w:spacing w:line="342" w:lineRule="exact"/>
              <w:ind w:rightChars="-400" w:right="-84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AAFED60" w14:textId="5444A48D" w:rsidR="00282782" w:rsidRPr="00F1140C" w:rsidRDefault="00282782" w:rsidP="00282782">
      <w:pPr>
        <w:rPr>
          <w:color w:val="000000" w:themeColor="text1"/>
        </w:rPr>
      </w:pPr>
      <w:r w:rsidRPr="00F1140C">
        <w:rPr>
          <w:rFonts w:hint="eastAsia"/>
          <w:color w:val="000000" w:themeColor="text1"/>
        </w:rPr>
        <w:t>※　費用は申請者が負担する金額を記載</w:t>
      </w:r>
      <w:r w:rsidR="00B13229" w:rsidRPr="00F1140C">
        <w:rPr>
          <w:rFonts w:hint="eastAsia"/>
          <w:color w:val="000000" w:themeColor="text1"/>
        </w:rPr>
        <w:t>すること</w:t>
      </w:r>
      <w:r w:rsidRPr="00F1140C">
        <w:rPr>
          <w:rFonts w:hint="eastAsia"/>
          <w:color w:val="000000" w:themeColor="text1"/>
        </w:rPr>
        <w:t>。（</w:t>
      </w:r>
      <w:r w:rsidRPr="00F1140C">
        <w:rPr>
          <w:rFonts w:hint="eastAsia"/>
          <w:b/>
          <w:color w:val="000000" w:themeColor="text1"/>
          <w:u w:val="single"/>
        </w:rPr>
        <w:t>消費税及び地方消費税は含めないこと</w:t>
      </w:r>
      <w:r w:rsidR="0014183F">
        <w:rPr>
          <w:rFonts w:hint="eastAsia"/>
          <w:b/>
          <w:color w:val="000000" w:themeColor="text1"/>
          <w:u w:val="single"/>
        </w:rPr>
        <w:t>。</w:t>
      </w:r>
      <w:r w:rsidRPr="00F1140C">
        <w:rPr>
          <w:rFonts w:hint="eastAsia"/>
          <w:color w:val="000000" w:themeColor="text1"/>
        </w:rPr>
        <w:t>）</w:t>
      </w:r>
    </w:p>
    <w:p w14:paraId="60E6B33D" w14:textId="240F053D" w:rsidR="00D70EA0" w:rsidRPr="00F1140C" w:rsidRDefault="00282782" w:rsidP="00282782">
      <w:pPr>
        <w:rPr>
          <w:rFonts w:ascii="ＭＳ 明朝" w:hAnsi="ＭＳ 明朝"/>
          <w:color w:val="000000" w:themeColor="text1"/>
        </w:rPr>
      </w:pPr>
      <w:r w:rsidRPr="00F1140C">
        <w:rPr>
          <w:rFonts w:ascii="ＭＳ 明朝" w:hAnsi="ＭＳ 明朝" w:hint="eastAsia"/>
          <w:color w:val="000000" w:themeColor="text1"/>
        </w:rPr>
        <w:t>※　内訳</w:t>
      </w:r>
      <w:r w:rsidRPr="00F1140C">
        <w:rPr>
          <w:rFonts w:ascii="ＭＳ 明朝" w:hAnsi="ＭＳ 明朝"/>
          <w:color w:val="000000" w:themeColor="text1"/>
        </w:rPr>
        <w:t>欄には</w:t>
      </w:r>
      <w:r w:rsidRPr="00F1140C">
        <w:rPr>
          <w:rFonts w:ascii="ＭＳ 明朝" w:hAnsi="ＭＳ 明朝" w:hint="eastAsia"/>
          <w:color w:val="000000" w:themeColor="text1"/>
        </w:rPr>
        <w:t>区分ごとに</w:t>
      </w:r>
      <w:r w:rsidRPr="00F1140C">
        <w:rPr>
          <w:rFonts w:asciiTheme="minorEastAsia" w:eastAsiaTheme="minorEastAsia" w:hAnsiTheme="minorEastAsia"/>
          <w:color w:val="000000" w:themeColor="text1"/>
        </w:rPr>
        <w:t>積算根拠を記載</w:t>
      </w:r>
      <w:r w:rsidRPr="00F1140C">
        <w:rPr>
          <w:rFonts w:ascii="ＭＳ 明朝" w:hAnsi="ＭＳ 明朝" w:hint="eastAsia"/>
          <w:color w:val="000000" w:themeColor="text1"/>
        </w:rPr>
        <w:t>（別紙添付可）</w:t>
      </w:r>
      <w:r w:rsidR="00B13229" w:rsidRPr="00F1140C">
        <w:rPr>
          <w:rFonts w:ascii="ＭＳ 明朝" w:hAnsi="ＭＳ 明朝" w:hint="eastAsia"/>
          <w:color w:val="000000" w:themeColor="text1"/>
        </w:rPr>
        <w:t>すること。</w:t>
      </w:r>
    </w:p>
    <w:p w14:paraId="5393CEB4" w14:textId="5AF38751" w:rsidR="001421FE" w:rsidRPr="00F1140C" w:rsidRDefault="001421FE" w:rsidP="00282782">
      <w:pPr>
        <w:rPr>
          <w:rFonts w:ascii="ＭＳ 明朝" w:hAnsi="ＭＳ 明朝"/>
          <w:color w:val="000000" w:themeColor="text1"/>
        </w:rPr>
      </w:pPr>
      <w:r w:rsidRPr="00F1140C">
        <w:rPr>
          <w:rFonts w:ascii="ＭＳ 明朝" w:hAnsi="ＭＳ 明朝" w:hint="eastAsia"/>
          <w:color w:val="000000" w:themeColor="text1"/>
        </w:rPr>
        <w:t>※　補助対象経費計上分については、見積書等の根拠</w:t>
      </w:r>
      <w:r w:rsidR="00DB2EC9" w:rsidRPr="00F1140C">
        <w:rPr>
          <w:rFonts w:ascii="ＭＳ 明朝" w:hAnsi="ＭＳ 明朝" w:hint="eastAsia"/>
          <w:color w:val="000000" w:themeColor="text1"/>
        </w:rPr>
        <w:t>資料</w:t>
      </w:r>
      <w:r w:rsidRPr="00F1140C">
        <w:rPr>
          <w:rFonts w:ascii="ＭＳ 明朝" w:hAnsi="ＭＳ 明朝" w:hint="eastAsia"/>
          <w:color w:val="000000" w:themeColor="text1"/>
        </w:rPr>
        <w:t>を提出すること。</w:t>
      </w:r>
    </w:p>
    <w:p w14:paraId="359BD4A6" w14:textId="45EF179D" w:rsidR="00D70EA0" w:rsidRPr="00F1140C" w:rsidRDefault="00282782" w:rsidP="00282782">
      <w:pPr>
        <w:rPr>
          <w:rFonts w:ascii="ＭＳ 明朝" w:hAnsi="ＭＳ 明朝"/>
          <w:color w:val="000000" w:themeColor="text1"/>
        </w:rPr>
      </w:pPr>
      <w:r w:rsidRPr="00F1140C">
        <w:rPr>
          <w:rFonts w:ascii="ＭＳ 明朝" w:hAnsi="ＭＳ 明朝" w:hint="eastAsia"/>
          <w:color w:val="000000" w:themeColor="text1"/>
        </w:rPr>
        <w:t>※　助成限度額（</w:t>
      </w:r>
      <w:r w:rsidR="00FC6A0B">
        <w:rPr>
          <w:rFonts w:ascii="ＭＳ 明朝" w:hAnsi="ＭＳ 明朝" w:hint="eastAsia"/>
          <w:color w:val="000000" w:themeColor="text1"/>
        </w:rPr>
        <w:t>50</w:t>
      </w:r>
      <w:r w:rsidRPr="00F1140C">
        <w:rPr>
          <w:rFonts w:ascii="ＭＳ 明朝" w:hAnsi="ＭＳ 明朝" w:hint="eastAsia"/>
          <w:color w:val="000000" w:themeColor="text1"/>
        </w:rPr>
        <w:t>万円）</w:t>
      </w:r>
    </w:p>
    <w:sectPr w:rsidR="00D70EA0" w:rsidRPr="00F1140C" w:rsidSect="00B15EB9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DA0B" w14:textId="77777777" w:rsidR="006A031B" w:rsidRDefault="006A031B" w:rsidP="00B82953">
      <w:r>
        <w:separator/>
      </w:r>
    </w:p>
  </w:endnote>
  <w:endnote w:type="continuationSeparator" w:id="0">
    <w:p w14:paraId="2DCC37D8" w14:textId="77777777" w:rsidR="006A031B" w:rsidRDefault="006A031B" w:rsidP="00B8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6A98" w14:textId="77777777" w:rsidR="006A031B" w:rsidRDefault="006A031B" w:rsidP="00B82953">
      <w:r>
        <w:separator/>
      </w:r>
    </w:p>
  </w:footnote>
  <w:footnote w:type="continuationSeparator" w:id="0">
    <w:p w14:paraId="6F284DCF" w14:textId="77777777" w:rsidR="006A031B" w:rsidRDefault="006A031B" w:rsidP="00B8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59"/>
    <w:multiLevelType w:val="hybridMultilevel"/>
    <w:tmpl w:val="9C8060BA"/>
    <w:lvl w:ilvl="0" w:tplc="6700F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B0AC4"/>
    <w:multiLevelType w:val="hybridMultilevel"/>
    <w:tmpl w:val="F40653D8"/>
    <w:lvl w:ilvl="0" w:tplc="D2524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5039558">
    <w:abstractNumId w:val="2"/>
  </w:num>
  <w:num w:numId="2" w16cid:durableId="1830052917">
    <w:abstractNumId w:val="1"/>
  </w:num>
  <w:num w:numId="3" w16cid:durableId="35805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B18"/>
    <w:rsid w:val="00005BA5"/>
    <w:rsid w:val="000178D3"/>
    <w:rsid w:val="000661D6"/>
    <w:rsid w:val="00093CB0"/>
    <w:rsid w:val="000D247F"/>
    <w:rsid w:val="0010734C"/>
    <w:rsid w:val="0014183F"/>
    <w:rsid w:val="001421FE"/>
    <w:rsid w:val="001F3866"/>
    <w:rsid w:val="002076EA"/>
    <w:rsid w:val="00282782"/>
    <w:rsid w:val="00284D56"/>
    <w:rsid w:val="002936D1"/>
    <w:rsid w:val="002A2965"/>
    <w:rsid w:val="002C0D01"/>
    <w:rsid w:val="002C6033"/>
    <w:rsid w:val="003114A8"/>
    <w:rsid w:val="00324D17"/>
    <w:rsid w:val="003445E2"/>
    <w:rsid w:val="0036081B"/>
    <w:rsid w:val="004920EB"/>
    <w:rsid w:val="004D376B"/>
    <w:rsid w:val="004D6D9B"/>
    <w:rsid w:val="00503295"/>
    <w:rsid w:val="00506FCF"/>
    <w:rsid w:val="00521652"/>
    <w:rsid w:val="00526F78"/>
    <w:rsid w:val="00545C0F"/>
    <w:rsid w:val="0055494B"/>
    <w:rsid w:val="0058715B"/>
    <w:rsid w:val="005B11C8"/>
    <w:rsid w:val="00600F4B"/>
    <w:rsid w:val="00617145"/>
    <w:rsid w:val="00626F30"/>
    <w:rsid w:val="006A031B"/>
    <w:rsid w:val="007465C1"/>
    <w:rsid w:val="00773A71"/>
    <w:rsid w:val="007768D6"/>
    <w:rsid w:val="008076BB"/>
    <w:rsid w:val="00835F74"/>
    <w:rsid w:val="008361A5"/>
    <w:rsid w:val="00895B18"/>
    <w:rsid w:val="008D1390"/>
    <w:rsid w:val="008D75A5"/>
    <w:rsid w:val="008F149A"/>
    <w:rsid w:val="00912E64"/>
    <w:rsid w:val="009456D5"/>
    <w:rsid w:val="009D060B"/>
    <w:rsid w:val="00A167E1"/>
    <w:rsid w:val="00A61502"/>
    <w:rsid w:val="00A85D71"/>
    <w:rsid w:val="00AC5577"/>
    <w:rsid w:val="00AE4C39"/>
    <w:rsid w:val="00AF1F60"/>
    <w:rsid w:val="00B13229"/>
    <w:rsid w:val="00B15EB9"/>
    <w:rsid w:val="00B82953"/>
    <w:rsid w:val="00BE6EAD"/>
    <w:rsid w:val="00BF490D"/>
    <w:rsid w:val="00C146AB"/>
    <w:rsid w:val="00C638BA"/>
    <w:rsid w:val="00C806BB"/>
    <w:rsid w:val="00C82A80"/>
    <w:rsid w:val="00CB2053"/>
    <w:rsid w:val="00CB6432"/>
    <w:rsid w:val="00CF087A"/>
    <w:rsid w:val="00CF2092"/>
    <w:rsid w:val="00D36209"/>
    <w:rsid w:val="00D458FF"/>
    <w:rsid w:val="00D461C4"/>
    <w:rsid w:val="00D55265"/>
    <w:rsid w:val="00D70EA0"/>
    <w:rsid w:val="00DB2EC9"/>
    <w:rsid w:val="00E02430"/>
    <w:rsid w:val="00E16BFD"/>
    <w:rsid w:val="00E52881"/>
    <w:rsid w:val="00E9440F"/>
    <w:rsid w:val="00E95E54"/>
    <w:rsid w:val="00EA7FCD"/>
    <w:rsid w:val="00EB4EBB"/>
    <w:rsid w:val="00EC1921"/>
    <w:rsid w:val="00ED2AA8"/>
    <w:rsid w:val="00EF6BBD"/>
    <w:rsid w:val="00F1140C"/>
    <w:rsid w:val="00F23562"/>
    <w:rsid w:val="00FB143B"/>
    <w:rsid w:val="00FC6A0B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7F60CB"/>
  <w15:docId w15:val="{2CA8BA37-CEB6-468E-BA19-413A1AB3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6C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2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95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6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6F0F-3275-4D93-8B03-3B73FD6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i</dc:creator>
  <cp:lastModifiedBy>増山　敦子</cp:lastModifiedBy>
  <cp:revision>51</cp:revision>
  <cp:lastPrinted>2026-04-07T23:41:00Z</cp:lastPrinted>
  <dcterms:created xsi:type="dcterms:W3CDTF">2016-01-31T01:25:00Z</dcterms:created>
  <dcterms:modified xsi:type="dcterms:W3CDTF">2026-05-10T23:53:00Z</dcterms:modified>
</cp:coreProperties>
</file>